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64B2" w14:textId="77777777" w:rsidR="00935D2A" w:rsidRPr="00325288" w:rsidRDefault="00935D2A" w:rsidP="00935D2A">
      <w:pPr>
        <w:spacing w:after="480"/>
        <w:jc w:val="center"/>
        <w:rPr>
          <w:b/>
          <w:bCs/>
          <w:sz w:val="32"/>
          <w:szCs w:val="32"/>
        </w:rPr>
      </w:pPr>
      <w:r w:rsidRPr="00325288">
        <w:rPr>
          <w:b/>
          <w:bCs/>
          <w:sz w:val="32"/>
          <w:szCs w:val="32"/>
        </w:rPr>
        <w:t>Доверенност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711"/>
        <w:gridCol w:w="3711"/>
      </w:tblGrid>
      <w:tr w:rsidR="00935D2A" w:rsidRPr="00325288" w14:paraId="7ABF6E94" w14:textId="77777777" w:rsidTr="001C6F1B"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B2BABD" w14:textId="435B9BDE" w:rsidR="00935D2A" w:rsidRPr="00325288" w:rsidRDefault="00935D2A" w:rsidP="001C6F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11" w:type="dxa"/>
            <w:shd w:val="clear" w:color="auto" w:fill="auto"/>
          </w:tcPr>
          <w:p w14:paraId="0DB2A660" w14:textId="77777777" w:rsidR="00935D2A" w:rsidRPr="00325288" w:rsidRDefault="00935D2A" w:rsidP="001C6F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A56FD1" w14:textId="7FD5AD05" w:rsidR="00935D2A" w:rsidRPr="00325288" w:rsidRDefault="00935D2A" w:rsidP="0087633F">
            <w:pPr>
              <w:rPr>
                <w:sz w:val="32"/>
                <w:szCs w:val="32"/>
              </w:rPr>
            </w:pPr>
          </w:p>
        </w:tc>
      </w:tr>
      <w:tr w:rsidR="00935D2A" w:rsidRPr="00325288" w14:paraId="4202C4F1" w14:textId="77777777" w:rsidTr="001C6F1B"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14:paraId="1D0212D0" w14:textId="374292A9" w:rsidR="00935D2A" w:rsidRPr="00325288" w:rsidRDefault="00935D2A" w:rsidP="001C6F1B">
            <w:pPr>
              <w:jc w:val="center"/>
              <w:rPr>
                <w:b/>
                <w:bCs/>
                <w:sz w:val="32"/>
                <w:szCs w:val="32"/>
              </w:rPr>
            </w:pPr>
            <w:r w:rsidRPr="00325288">
              <w:rPr>
                <w:sz w:val="16"/>
                <w:szCs w:val="16"/>
              </w:rPr>
              <w:t>(</w:t>
            </w:r>
            <w:r w:rsidR="00C22405">
              <w:rPr>
                <w:sz w:val="16"/>
                <w:szCs w:val="16"/>
              </w:rPr>
              <w:t>населенный пу</w:t>
            </w:r>
            <w:r w:rsidR="00711026">
              <w:rPr>
                <w:sz w:val="16"/>
                <w:szCs w:val="16"/>
              </w:rPr>
              <w:t>н</w:t>
            </w:r>
            <w:r w:rsidR="00C22405">
              <w:rPr>
                <w:sz w:val="16"/>
                <w:szCs w:val="16"/>
              </w:rPr>
              <w:t>кт</w:t>
            </w:r>
            <w:r w:rsidRPr="00325288">
              <w:rPr>
                <w:sz w:val="16"/>
                <w:szCs w:val="16"/>
              </w:rPr>
              <w:t>)</w:t>
            </w:r>
          </w:p>
        </w:tc>
        <w:tc>
          <w:tcPr>
            <w:tcW w:w="3711" w:type="dxa"/>
            <w:shd w:val="clear" w:color="auto" w:fill="auto"/>
          </w:tcPr>
          <w:p w14:paraId="73987087" w14:textId="77777777" w:rsidR="00935D2A" w:rsidRPr="00325288" w:rsidRDefault="00935D2A" w:rsidP="001C6F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14:paraId="3A21E95F" w14:textId="77777777" w:rsidR="00935D2A" w:rsidRPr="00325288" w:rsidRDefault="00935D2A" w:rsidP="001C6F1B">
            <w:pPr>
              <w:jc w:val="center"/>
              <w:rPr>
                <w:b/>
                <w:bCs/>
                <w:sz w:val="32"/>
                <w:szCs w:val="32"/>
              </w:rPr>
            </w:pPr>
            <w:r w:rsidRPr="00325288">
              <w:rPr>
                <w:sz w:val="16"/>
                <w:szCs w:val="16"/>
              </w:rPr>
              <w:t>(число, месяц, год выдачи доверенности)</w:t>
            </w:r>
          </w:p>
        </w:tc>
      </w:tr>
    </w:tbl>
    <w:p w14:paraId="7F4A2CCF" w14:textId="77777777" w:rsidR="00935D2A" w:rsidRPr="0087633F" w:rsidRDefault="00935D2A" w:rsidP="0087633F">
      <w:pPr>
        <w:spacing w:after="24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567"/>
        <w:gridCol w:w="425"/>
        <w:gridCol w:w="5801"/>
      </w:tblGrid>
      <w:tr w:rsidR="00935D2A" w:rsidRPr="00325288" w14:paraId="769F0846" w14:textId="77777777" w:rsidTr="00935D2A">
        <w:trPr>
          <w:trHeight w:val="293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EF4E64" w14:textId="2C7761A6" w:rsidR="00935D2A" w:rsidRPr="00325288" w:rsidRDefault="00935D2A" w:rsidP="00D51E82">
            <w:pPr>
              <w:jc w:val="center"/>
            </w:pPr>
          </w:p>
        </w:tc>
      </w:tr>
      <w:tr w:rsidR="00935D2A" w:rsidRPr="00325288" w14:paraId="41747F30" w14:textId="77777777" w:rsidTr="00935D2A">
        <w:trPr>
          <w:trHeight w:val="113"/>
        </w:trPr>
        <w:tc>
          <w:tcPr>
            <w:tcW w:w="934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BED815" w14:textId="489C943B" w:rsidR="00935D2A" w:rsidRPr="00325288" w:rsidRDefault="00935D2A" w:rsidP="001C6F1B">
            <w:pPr>
              <w:tabs>
                <w:tab w:val="center" w:pos="4564"/>
              </w:tabs>
              <w:jc w:val="center"/>
            </w:pPr>
            <w:r w:rsidRPr="00935D2A">
              <w:rPr>
                <w:rStyle w:val="a6"/>
                <w:b w:val="0"/>
                <w:bCs w:val="0"/>
                <w:sz w:val="16"/>
                <w:szCs w:val="16"/>
              </w:rPr>
              <w:t>(наименование юридического лица - члена А «СО «СЧ»)</w:t>
            </w:r>
          </w:p>
        </w:tc>
      </w:tr>
      <w:tr w:rsidR="00935D2A" w:rsidRPr="00325288" w14:paraId="127ED707" w14:textId="77777777" w:rsidTr="00F357BD">
        <w:trPr>
          <w:trHeight w:val="405"/>
        </w:trPr>
        <w:tc>
          <w:tcPr>
            <w:tcW w:w="851" w:type="dxa"/>
            <w:shd w:val="clear" w:color="auto" w:fill="auto"/>
            <w:vAlign w:val="bottom"/>
          </w:tcPr>
          <w:p w14:paraId="186B6086" w14:textId="7EA1FDF8" w:rsidR="00935D2A" w:rsidRPr="00325288" w:rsidRDefault="00935D2A" w:rsidP="001C6F1B">
            <w:r w:rsidRPr="00935D2A">
              <w:t>в лице</w:t>
            </w:r>
          </w:p>
        </w:tc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7665C" w14:textId="3D78BBD4" w:rsidR="00935D2A" w:rsidRPr="00325288" w:rsidRDefault="00935D2A" w:rsidP="00935D2A">
            <w:pPr>
              <w:ind w:left="57"/>
            </w:pPr>
          </w:p>
        </w:tc>
      </w:tr>
      <w:tr w:rsidR="00935D2A" w:rsidRPr="00325288" w14:paraId="1C19C03E" w14:textId="77777777" w:rsidTr="00F357BD">
        <w:trPr>
          <w:trHeight w:val="170"/>
        </w:trPr>
        <w:tc>
          <w:tcPr>
            <w:tcW w:w="851" w:type="dxa"/>
            <w:shd w:val="clear" w:color="auto" w:fill="auto"/>
          </w:tcPr>
          <w:p w14:paraId="766174EC" w14:textId="77777777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F39EA4" w14:textId="564B2FF2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  <w:r w:rsidRPr="00935D2A">
              <w:rPr>
                <w:sz w:val="16"/>
                <w:szCs w:val="16"/>
              </w:rPr>
              <w:t>(должность руководителя, ФИО руководителя)</w:t>
            </w:r>
          </w:p>
        </w:tc>
      </w:tr>
      <w:tr w:rsidR="00935D2A" w:rsidRPr="00325288" w14:paraId="79EB781D" w14:textId="77777777" w:rsidTr="00935D2A">
        <w:trPr>
          <w:trHeight w:val="398"/>
        </w:trPr>
        <w:tc>
          <w:tcPr>
            <w:tcW w:w="3544" w:type="dxa"/>
            <w:gridSpan w:val="5"/>
            <w:shd w:val="clear" w:color="auto" w:fill="auto"/>
            <w:vAlign w:val="bottom"/>
          </w:tcPr>
          <w:p w14:paraId="625EC0A3" w14:textId="774A855A" w:rsidR="00935D2A" w:rsidRPr="00325288" w:rsidRDefault="00935D2A" w:rsidP="001C6F1B">
            <w:r w:rsidRPr="00935D2A">
              <w:t>действующего(ей) на основании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05A0D" w14:textId="029A344A" w:rsidR="00935D2A" w:rsidRPr="00325288" w:rsidRDefault="00935D2A" w:rsidP="00935D2A">
            <w:pPr>
              <w:ind w:left="57"/>
            </w:pPr>
          </w:p>
        </w:tc>
      </w:tr>
      <w:tr w:rsidR="00935D2A" w:rsidRPr="00935D2A" w14:paraId="364F9D84" w14:textId="77777777" w:rsidTr="00935D2A">
        <w:trPr>
          <w:trHeight w:val="170"/>
        </w:trPr>
        <w:tc>
          <w:tcPr>
            <w:tcW w:w="3544" w:type="dxa"/>
            <w:gridSpan w:val="5"/>
            <w:shd w:val="clear" w:color="auto" w:fill="auto"/>
          </w:tcPr>
          <w:p w14:paraId="7DF31B8B" w14:textId="77777777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  <w:shd w:val="clear" w:color="auto" w:fill="auto"/>
          </w:tcPr>
          <w:p w14:paraId="21A79D70" w14:textId="60447B06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56368">
              <w:rPr>
                <w:sz w:val="16"/>
                <w:szCs w:val="16"/>
              </w:rPr>
              <w:t>документ, подтверждающий полномочия лица выдавать доверенность)</w:t>
            </w:r>
          </w:p>
        </w:tc>
      </w:tr>
      <w:tr w:rsidR="00935D2A" w:rsidRPr="00325288" w14:paraId="1485D5E1" w14:textId="77777777" w:rsidTr="00F357BD">
        <w:trPr>
          <w:trHeight w:val="398"/>
        </w:trPr>
        <w:tc>
          <w:tcPr>
            <w:tcW w:w="1843" w:type="dxa"/>
            <w:gridSpan w:val="2"/>
            <w:shd w:val="clear" w:color="auto" w:fill="auto"/>
            <w:vAlign w:val="bottom"/>
          </w:tcPr>
          <w:p w14:paraId="3F959D41" w14:textId="6A837000" w:rsidR="00935D2A" w:rsidRPr="00325288" w:rsidRDefault="00935D2A" w:rsidP="001C6F1B">
            <w:r w:rsidRPr="00256368">
              <w:t>уполномочивает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0A9F15" w14:textId="70D4AD28" w:rsidR="00935D2A" w:rsidRPr="00325288" w:rsidRDefault="00935D2A" w:rsidP="00F357BD">
            <w:pPr>
              <w:ind w:left="57"/>
            </w:pPr>
          </w:p>
        </w:tc>
      </w:tr>
      <w:tr w:rsidR="00935D2A" w:rsidRPr="00935D2A" w14:paraId="0129CEEA" w14:textId="77777777" w:rsidTr="00F357BD">
        <w:trPr>
          <w:trHeight w:val="170"/>
        </w:trPr>
        <w:tc>
          <w:tcPr>
            <w:tcW w:w="1843" w:type="dxa"/>
            <w:gridSpan w:val="2"/>
            <w:shd w:val="clear" w:color="auto" w:fill="auto"/>
          </w:tcPr>
          <w:p w14:paraId="287A99B1" w14:textId="77777777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D93743" w14:textId="6B8EDBFF" w:rsidR="00935D2A" w:rsidRPr="00935D2A" w:rsidRDefault="00935D2A" w:rsidP="00935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D2A">
              <w:rPr>
                <w:rStyle w:val="a6"/>
                <w:b w:val="0"/>
                <w:bCs w:val="0"/>
                <w:sz w:val="16"/>
                <w:szCs w:val="16"/>
              </w:rPr>
              <w:t>ФИО уполномоченного лица по настоящей доверенности</w:t>
            </w:r>
            <w:r w:rsidRPr="00935D2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6368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>:</w:t>
            </w:r>
            <w:r w:rsidRPr="00256368">
              <w:rPr>
                <w:sz w:val="16"/>
                <w:szCs w:val="16"/>
              </w:rPr>
              <w:t xml:space="preserve"> серия</w:t>
            </w:r>
            <w:r>
              <w:rPr>
                <w:sz w:val="16"/>
                <w:szCs w:val="16"/>
              </w:rPr>
              <w:t>, номер,</w:t>
            </w:r>
            <w:r w:rsidRPr="00256368">
              <w:rPr>
                <w:sz w:val="16"/>
                <w:szCs w:val="16"/>
              </w:rPr>
              <w:t xml:space="preserve"> выдан (кем, когда)</w:t>
            </w:r>
          </w:p>
        </w:tc>
      </w:tr>
      <w:tr w:rsidR="00935D2A" w:rsidRPr="00325288" w14:paraId="43B83C43" w14:textId="77777777" w:rsidTr="00D51E82">
        <w:trPr>
          <w:trHeight w:val="397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940D0" w14:textId="2A03D32B" w:rsidR="00935D2A" w:rsidRPr="00325288" w:rsidRDefault="00935D2A" w:rsidP="001C6F1B"/>
        </w:tc>
      </w:tr>
      <w:tr w:rsidR="00D51E82" w:rsidRPr="00325288" w14:paraId="1C9AA55B" w14:textId="77777777" w:rsidTr="00D51E82">
        <w:trPr>
          <w:trHeight w:val="397"/>
        </w:trPr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2514C6" w14:textId="7EF8B428" w:rsidR="00D51E82" w:rsidRPr="00325288" w:rsidRDefault="00D51E82" w:rsidP="001C6F1B"/>
        </w:tc>
      </w:tr>
      <w:tr w:rsidR="00935D2A" w:rsidRPr="00325288" w14:paraId="066B4CD0" w14:textId="77777777" w:rsidTr="00D51E82">
        <w:trPr>
          <w:trHeight w:val="397"/>
        </w:trPr>
        <w:tc>
          <w:tcPr>
            <w:tcW w:w="3119" w:type="dxa"/>
            <w:gridSpan w:val="4"/>
            <w:shd w:val="clear" w:color="auto" w:fill="auto"/>
            <w:vAlign w:val="bottom"/>
          </w:tcPr>
          <w:p w14:paraId="0021E442" w14:textId="54ED59F1" w:rsidR="00935D2A" w:rsidRPr="00325288" w:rsidRDefault="00935D2A" w:rsidP="001C6F1B">
            <w:pPr>
              <w:rPr>
                <w:lang w:val="en-US"/>
              </w:rPr>
            </w:pPr>
            <w:r w:rsidRPr="00325288">
              <w:t>проживающего(</w:t>
            </w:r>
            <w:r w:rsidR="002B6C1B">
              <w:t>ую</w:t>
            </w:r>
            <w:r w:rsidRPr="00325288">
              <w:t>) по адресу:</w:t>
            </w:r>
          </w:p>
        </w:tc>
        <w:tc>
          <w:tcPr>
            <w:tcW w:w="62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3E5C65" w14:textId="6FC8D7EF" w:rsidR="00935D2A" w:rsidRPr="00325288" w:rsidRDefault="00935D2A" w:rsidP="001C6F1B">
            <w:pPr>
              <w:ind w:left="57"/>
            </w:pPr>
          </w:p>
        </w:tc>
      </w:tr>
      <w:tr w:rsidR="00D51E82" w:rsidRPr="00D51E82" w14:paraId="751FB3C2" w14:textId="77777777" w:rsidTr="00D51E82">
        <w:trPr>
          <w:trHeight w:val="170"/>
        </w:trPr>
        <w:tc>
          <w:tcPr>
            <w:tcW w:w="3119" w:type="dxa"/>
            <w:gridSpan w:val="4"/>
            <w:shd w:val="clear" w:color="auto" w:fill="auto"/>
          </w:tcPr>
          <w:p w14:paraId="5B25D5A5" w14:textId="77777777" w:rsidR="00D51E82" w:rsidRPr="00D51E82" w:rsidRDefault="00D51E82" w:rsidP="00D51E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81F1A2" w14:textId="34DD34A6" w:rsidR="00D51E82" w:rsidRPr="00D51E82" w:rsidRDefault="00D51E82" w:rsidP="00D51E82">
            <w:pPr>
              <w:ind w:left="57"/>
              <w:jc w:val="center"/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(адрес регистрации по месту жительства уполномоченного лица по доверенности)</w:t>
            </w:r>
          </w:p>
        </w:tc>
      </w:tr>
      <w:tr w:rsidR="00935D2A" w:rsidRPr="00325288" w14:paraId="7230E347" w14:textId="77777777" w:rsidTr="001C6F1B">
        <w:trPr>
          <w:trHeight w:val="397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6E7950" w14:textId="0710D853" w:rsidR="00935D2A" w:rsidRPr="00325288" w:rsidRDefault="00935D2A" w:rsidP="001C6F1B"/>
        </w:tc>
      </w:tr>
      <w:tr w:rsidR="00D51E82" w:rsidRPr="00325288" w14:paraId="2F1B346A" w14:textId="77777777" w:rsidTr="00D51E82">
        <w:trPr>
          <w:trHeight w:val="398"/>
        </w:trPr>
        <w:tc>
          <w:tcPr>
            <w:tcW w:w="2552" w:type="dxa"/>
            <w:gridSpan w:val="3"/>
            <w:shd w:val="clear" w:color="auto" w:fill="auto"/>
            <w:vAlign w:val="bottom"/>
          </w:tcPr>
          <w:p w14:paraId="0B89A53E" w14:textId="4E5DCDFA" w:rsidR="00D51E82" w:rsidRDefault="00D51E82" w:rsidP="001C6F1B">
            <w:r w:rsidRPr="00256368">
              <w:t>представлять интересы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66770" w14:textId="2C479C3B" w:rsidR="00D51E82" w:rsidRDefault="00D51E82" w:rsidP="00D51E82">
            <w:pPr>
              <w:ind w:left="57"/>
            </w:pPr>
          </w:p>
        </w:tc>
      </w:tr>
      <w:tr w:rsidR="00D51E82" w:rsidRPr="00D51E82" w14:paraId="0516CD81" w14:textId="77777777" w:rsidTr="00D51E82">
        <w:trPr>
          <w:trHeight w:val="170"/>
        </w:trPr>
        <w:tc>
          <w:tcPr>
            <w:tcW w:w="2552" w:type="dxa"/>
            <w:gridSpan w:val="3"/>
            <w:shd w:val="clear" w:color="auto" w:fill="auto"/>
          </w:tcPr>
          <w:p w14:paraId="1A7FE027" w14:textId="77777777" w:rsidR="00D51E82" w:rsidRPr="00D51E82" w:rsidRDefault="00D51E82" w:rsidP="00D51E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848CB4" w14:textId="27321D59" w:rsidR="00D51E82" w:rsidRPr="00D51E82" w:rsidRDefault="00D51E82" w:rsidP="00D51E82">
            <w:pPr>
              <w:jc w:val="center"/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(наименование юридического лица – члена А «СО «СЧ»)</w:t>
            </w:r>
          </w:p>
        </w:tc>
      </w:tr>
      <w:tr w:rsidR="00D51E82" w:rsidRPr="00D51E82" w14:paraId="660AB172" w14:textId="77777777" w:rsidTr="00D51E82">
        <w:trPr>
          <w:trHeight w:val="397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004F3" w14:textId="77777777" w:rsidR="00D51E82" w:rsidRPr="00D51E82" w:rsidRDefault="00D51E82" w:rsidP="00D51E82"/>
        </w:tc>
      </w:tr>
    </w:tbl>
    <w:p w14:paraId="15628919" w14:textId="77777777" w:rsidR="00D51E82" w:rsidRPr="00232C9E" w:rsidRDefault="00D51E82" w:rsidP="00D51E82">
      <w:pPr>
        <w:tabs>
          <w:tab w:val="left" w:pos="10063"/>
        </w:tabs>
        <w:spacing w:before="360"/>
        <w:jc w:val="both"/>
        <w:rPr>
          <w:b/>
          <w:bCs/>
        </w:rPr>
      </w:pPr>
      <w:r w:rsidRPr="00256368">
        <w:t>на Общ</w:t>
      </w:r>
      <w:r>
        <w:t>их</w:t>
      </w:r>
      <w:r w:rsidRPr="00256368">
        <w:t xml:space="preserve"> собрани</w:t>
      </w:r>
      <w:r>
        <w:t>ях</w:t>
      </w:r>
      <w:r w:rsidRPr="00256368">
        <w:t xml:space="preserve"> членов Ассоциации «Саморегулируемая организация «Строители Чувашии» с правами и обязанностями члена Ассоциации, предусмотренными Уставом Ассоциации, </w:t>
      </w:r>
      <w:r w:rsidRPr="00256368">
        <w:rPr>
          <w:b/>
        </w:rPr>
        <w:t>в том числе</w:t>
      </w:r>
      <w:r>
        <w:rPr>
          <w:b/>
        </w:rPr>
        <w:t xml:space="preserve"> </w:t>
      </w:r>
      <w:r w:rsidRPr="00256368">
        <w:rPr>
          <w:b/>
          <w:bCs/>
        </w:rPr>
        <w:t xml:space="preserve">с правом </w:t>
      </w:r>
      <w:r>
        <w:rPr>
          <w:b/>
          <w:bCs/>
        </w:rPr>
        <w:t>участвовать</w:t>
      </w:r>
      <w:r w:rsidRPr="00256368">
        <w:rPr>
          <w:b/>
          <w:bCs/>
        </w:rPr>
        <w:t xml:space="preserve"> на </w:t>
      </w:r>
      <w:r>
        <w:rPr>
          <w:b/>
          <w:bCs/>
        </w:rPr>
        <w:t>О</w:t>
      </w:r>
      <w:r w:rsidRPr="00256368">
        <w:rPr>
          <w:b/>
          <w:bCs/>
        </w:rPr>
        <w:t>бщ</w:t>
      </w:r>
      <w:r>
        <w:rPr>
          <w:b/>
          <w:bCs/>
        </w:rPr>
        <w:t>их</w:t>
      </w:r>
      <w:r w:rsidRPr="00256368">
        <w:rPr>
          <w:b/>
          <w:bCs/>
        </w:rPr>
        <w:t xml:space="preserve"> собрани</w:t>
      </w:r>
      <w:r>
        <w:rPr>
          <w:b/>
          <w:bCs/>
        </w:rPr>
        <w:t>ях</w:t>
      </w:r>
      <w:r w:rsidRPr="00256368">
        <w:rPr>
          <w:b/>
          <w:bCs/>
        </w:rPr>
        <w:t xml:space="preserve"> членов Ассоциации «</w:t>
      </w:r>
      <w:r w:rsidRPr="00256368">
        <w:rPr>
          <w:b/>
        </w:rPr>
        <w:t>Саморегулируемая организация «Строители Чувашии»</w:t>
      </w:r>
      <w:r w:rsidRPr="00256368">
        <w:rPr>
          <w:b/>
          <w:bCs/>
        </w:rPr>
        <w:t>, подавать и получать необходимые документы, участвовать в обсуждении</w:t>
      </w:r>
      <w:r>
        <w:rPr>
          <w:b/>
          <w:bCs/>
        </w:rPr>
        <w:t xml:space="preserve"> и</w:t>
      </w:r>
      <w:r w:rsidRPr="00256368">
        <w:rPr>
          <w:b/>
          <w:bCs/>
        </w:rPr>
        <w:t xml:space="preserve"> голосовать по всем вопросам повестки дня Общ</w:t>
      </w:r>
      <w:r>
        <w:rPr>
          <w:b/>
          <w:bCs/>
        </w:rPr>
        <w:t>их</w:t>
      </w:r>
      <w:r w:rsidRPr="00256368">
        <w:rPr>
          <w:b/>
          <w:bCs/>
        </w:rPr>
        <w:t xml:space="preserve"> собрани</w:t>
      </w:r>
      <w:r>
        <w:rPr>
          <w:b/>
          <w:bCs/>
        </w:rPr>
        <w:t>й</w:t>
      </w:r>
      <w:r w:rsidRPr="00232C9E">
        <w:t xml:space="preserve"> </w:t>
      </w:r>
      <w:r w:rsidRPr="00232C9E">
        <w:rPr>
          <w:b/>
          <w:bCs/>
        </w:rPr>
        <w:t xml:space="preserve">членов Ассоциации «Саморегулируемая организация «Строители Чувашии»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935D2A" w:rsidRPr="00325288" w14:paraId="6B828913" w14:textId="77777777" w:rsidTr="001C6F1B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05280633" w14:textId="52414020" w:rsidR="00935D2A" w:rsidRPr="00325288" w:rsidRDefault="00935D2A" w:rsidP="001C6F1B">
            <w:pPr>
              <w:ind w:left="57"/>
              <w:jc w:val="center"/>
            </w:pPr>
          </w:p>
        </w:tc>
      </w:tr>
      <w:tr w:rsidR="00935D2A" w:rsidRPr="00325288" w14:paraId="45447640" w14:textId="77777777" w:rsidTr="001C6F1B">
        <w:trPr>
          <w:trHeight w:val="170"/>
        </w:trPr>
        <w:tc>
          <w:tcPr>
            <w:tcW w:w="9345" w:type="dxa"/>
            <w:tcBorders>
              <w:top w:val="single" w:sz="4" w:space="0" w:color="auto"/>
            </w:tcBorders>
          </w:tcPr>
          <w:p w14:paraId="09D180BD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ФИО уполномоченного лица по доверенности)</w:t>
            </w:r>
          </w:p>
        </w:tc>
      </w:tr>
      <w:tr w:rsidR="00935D2A" w:rsidRPr="00325288" w14:paraId="40770489" w14:textId="77777777" w:rsidTr="001C6F1B">
        <w:trPr>
          <w:trHeight w:val="397"/>
        </w:trPr>
        <w:tc>
          <w:tcPr>
            <w:tcW w:w="9345" w:type="dxa"/>
            <w:vAlign w:val="bottom"/>
          </w:tcPr>
          <w:p w14:paraId="6E7959CD" w14:textId="2B4C05BE" w:rsidR="00935D2A" w:rsidRPr="00325288" w:rsidRDefault="00D51E82" w:rsidP="001C6F1B">
            <w:r w:rsidRPr="00D51E82">
              <w:t>имеет право расписываться и выполнять все действия, связанные с данным поручением.</w:t>
            </w:r>
          </w:p>
        </w:tc>
      </w:tr>
    </w:tbl>
    <w:p w14:paraId="30F5C760" w14:textId="77777777" w:rsidR="00935D2A" w:rsidRPr="00325288" w:rsidRDefault="00935D2A" w:rsidP="00935D2A">
      <w:pPr>
        <w:spacing w:after="24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562"/>
        <w:gridCol w:w="284"/>
        <w:gridCol w:w="1139"/>
        <w:gridCol w:w="283"/>
        <w:gridCol w:w="573"/>
        <w:gridCol w:w="273"/>
        <w:gridCol w:w="992"/>
        <w:gridCol w:w="1837"/>
      </w:tblGrid>
      <w:tr w:rsidR="00935D2A" w:rsidRPr="00325288" w14:paraId="46CCC11F" w14:textId="77777777" w:rsidTr="001C6F1B">
        <w:trPr>
          <w:trHeight w:val="397"/>
        </w:trPr>
        <w:tc>
          <w:tcPr>
            <w:tcW w:w="3402" w:type="dxa"/>
            <w:gridSpan w:val="2"/>
            <w:vAlign w:val="bottom"/>
          </w:tcPr>
          <w:p w14:paraId="5FEE6BEA" w14:textId="77777777" w:rsidR="00935D2A" w:rsidRPr="00325288" w:rsidRDefault="00935D2A" w:rsidP="001C6F1B">
            <w:pPr>
              <w:rPr>
                <w:b/>
                <w:bCs/>
              </w:rPr>
            </w:pPr>
            <w:r w:rsidRPr="00325288">
              <w:t>Доверенность выдана сроком до</w:t>
            </w:r>
          </w:p>
        </w:tc>
        <w:tc>
          <w:tcPr>
            <w:tcW w:w="5943" w:type="dxa"/>
            <w:gridSpan w:val="8"/>
            <w:tcBorders>
              <w:bottom w:val="single" w:sz="4" w:space="0" w:color="auto"/>
            </w:tcBorders>
            <w:vAlign w:val="bottom"/>
          </w:tcPr>
          <w:p w14:paraId="58AED922" w14:textId="2C45EA69" w:rsidR="00935D2A" w:rsidRPr="00325288" w:rsidRDefault="00935D2A" w:rsidP="001C6F1B">
            <w:pPr>
              <w:ind w:left="57"/>
              <w:jc w:val="center"/>
            </w:pPr>
          </w:p>
        </w:tc>
      </w:tr>
      <w:tr w:rsidR="00935D2A" w:rsidRPr="00325288" w14:paraId="22090723" w14:textId="77777777" w:rsidTr="001C6F1B">
        <w:trPr>
          <w:trHeight w:val="210"/>
        </w:trPr>
        <w:tc>
          <w:tcPr>
            <w:tcW w:w="3402" w:type="dxa"/>
            <w:gridSpan w:val="2"/>
            <w:vAlign w:val="bottom"/>
          </w:tcPr>
          <w:p w14:paraId="38199EF3" w14:textId="77777777" w:rsidR="00935D2A" w:rsidRPr="00325288" w:rsidRDefault="00935D2A" w:rsidP="001C6F1B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gridSpan w:val="8"/>
            <w:tcBorders>
              <w:top w:val="single" w:sz="4" w:space="0" w:color="auto"/>
            </w:tcBorders>
          </w:tcPr>
          <w:p w14:paraId="49F39E34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дата окончания действия доверенности)</w:t>
            </w:r>
          </w:p>
        </w:tc>
      </w:tr>
      <w:tr w:rsidR="00935D2A" w:rsidRPr="00325288" w14:paraId="5AAFFD18" w14:textId="77777777" w:rsidTr="001C6F1B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14:paraId="4F637FD0" w14:textId="77777777" w:rsidR="00935D2A" w:rsidRPr="00325288" w:rsidRDefault="00935D2A" w:rsidP="001C6F1B">
            <w:pPr>
              <w:rPr>
                <w:b/>
                <w:bCs/>
              </w:rPr>
            </w:pPr>
            <w:r w:rsidRPr="00325288">
              <w:t>Подпис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B2DF2" w14:textId="113E8F5F" w:rsidR="00935D2A" w:rsidRPr="00325288" w:rsidRDefault="00935D2A" w:rsidP="001C6F1B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E8E7F86" w14:textId="77777777" w:rsidR="00935D2A" w:rsidRPr="00325288" w:rsidRDefault="00935D2A" w:rsidP="001C6F1B">
            <w:pPr>
              <w:jc w:val="center"/>
              <w:rPr>
                <w:b/>
                <w:bCs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BEECA8" w14:textId="77777777" w:rsidR="00935D2A" w:rsidRPr="00325288" w:rsidRDefault="00935D2A" w:rsidP="001C6F1B">
            <w:pPr>
              <w:jc w:val="center"/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3689AC9E" w14:textId="77777777" w:rsidR="00935D2A" w:rsidRPr="00325288" w:rsidRDefault="00935D2A" w:rsidP="001C6F1B">
            <w:pPr>
              <w:jc w:val="center"/>
              <w:rPr>
                <w:b/>
                <w:bCs/>
                <w:lang w:val="en-US"/>
              </w:rPr>
            </w:pPr>
            <w:r w:rsidRPr="00325288">
              <w:t>удостоверяю.</w:t>
            </w:r>
          </w:p>
        </w:tc>
      </w:tr>
      <w:tr w:rsidR="00935D2A" w:rsidRPr="00325288" w14:paraId="67B05C89" w14:textId="77777777" w:rsidTr="001C6F1B">
        <w:trPr>
          <w:trHeight w:val="170"/>
        </w:trPr>
        <w:tc>
          <w:tcPr>
            <w:tcW w:w="993" w:type="dxa"/>
            <w:shd w:val="clear" w:color="auto" w:fill="auto"/>
            <w:vAlign w:val="bottom"/>
          </w:tcPr>
          <w:p w14:paraId="2C8D5770" w14:textId="77777777" w:rsidR="00935D2A" w:rsidRPr="00325288" w:rsidRDefault="00935D2A" w:rsidP="001C6F1B">
            <w:pPr>
              <w:spacing w:after="4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56035BC" w14:textId="77777777" w:rsidR="00935D2A" w:rsidRPr="00325288" w:rsidRDefault="00935D2A" w:rsidP="001C6F1B">
            <w:pPr>
              <w:spacing w:after="480"/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>(ФИО уполномоченного лица по доверенности)</w:t>
            </w:r>
          </w:p>
        </w:tc>
        <w:tc>
          <w:tcPr>
            <w:tcW w:w="283" w:type="dxa"/>
            <w:shd w:val="clear" w:color="auto" w:fill="auto"/>
          </w:tcPr>
          <w:p w14:paraId="16FA432B" w14:textId="77777777" w:rsidR="00935D2A" w:rsidRPr="00935D2A" w:rsidRDefault="00935D2A" w:rsidP="001C6F1B">
            <w:pPr>
              <w:spacing w:after="4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EF823E" w14:textId="77777777" w:rsidR="00935D2A" w:rsidRPr="00325288" w:rsidRDefault="00935D2A" w:rsidP="001C6F1B">
            <w:pPr>
              <w:spacing w:after="48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25288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325288">
              <w:rPr>
                <w:sz w:val="16"/>
                <w:szCs w:val="16"/>
              </w:rPr>
              <w:t>подпись</w:t>
            </w:r>
            <w:r w:rsidRPr="0032528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auto"/>
            <w:vAlign w:val="bottom"/>
          </w:tcPr>
          <w:p w14:paraId="14645227" w14:textId="77777777" w:rsidR="00935D2A" w:rsidRPr="00325288" w:rsidRDefault="00935D2A" w:rsidP="001C6F1B">
            <w:pPr>
              <w:spacing w:after="480"/>
              <w:rPr>
                <w:b/>
                <w:bCs/>
                <w:sz w:val="16"/>
                <w:szCs w:val="16"/>
              </w:rPr>
            </w:pPr>
          </w:p>
        </w:tc>
      </w:tr>
      <w:tr w:rsidR="00935D2A" w:rsidRPr="00325288" w14:paraId="4B1BD3C5" w14:textId="77777777" w:rsidTr="001C6F1B">
        <w:trPr>
          <w:trHeight w:val="397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vAlign w:val="bottom"/>
          </w:tcPr>
          <w:p w14:paraId="73DAE0B6" w14:textId="280EDF18" w:rsidR="00935D2A" w:rsidRPr="00D51E82" w:rsidRDefault="00935D2A" w:rsidP="001C6F1B">
            <w:pPr>
              <w:jc w:val="center"/>
            </w:pPr>
          </w:p>
        </w:tc>
        <w:tc>
          <w:tcPr>
            <w:tcW w:w="284" w:type="dxa"/>
            <w:vAlign w:val="bottom"/>
          </w:tcPr>
          <w:p w14:paraId="2EEBAA5E" w14:textId="77777777" w:rsidR="00935D2A" w:rsidRPr="00325288" w:rsidRDefault="00935D2A" w:rsidP="001C6F1B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bottom"/>
          </w:tcPr>
          <w:p w14:paraId="21F3A28E" w14:textId="77777777" w:rsidR="00935D2A" w:rsidRPr="00325288" w:rsidRDefault="00935D2A" w:rsidP="001C6F1B">
            <w:pPr>
              <w:rPr>
                <w:b/>
                <w:bCs/>
              </w:rPr>
            </w:pPr>
          </w:p>
        </w:tc>
        <w:tc>
          <w:tcPr>
            <w:tcW w:w="273" w:type="dxa"/>
            <w:vAlign w:val="bottom"/>
          </w:tcPr>
          <w:p w14:paraId="1AAFE33A" w14:textId="77777777" w:rsidR="00935D2A" w:rsidRPr="00325288" w:rsidRDefault="00935D2A" w:rsidP="001C6F1B">
            <w:pPr>
              <w:jc w:val="center"/>
              <w:rPr>
                <w:b/>
                <w:bCs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bottom"/>
          </w:tcPr>
          <w:p w14:paraId="68ACE00A" w14:textId="5D915C4E" w:rsidR="00935D2A" w:rsidRPr="00D51E82" w:rsidRDefault="00935D2A" w:rsidP="001C6F1B">
            <w:pPr>
              <w:ind w:left="57"/>
              <w:jc w:val="center"/>
            </w:pPr>
          </w:p>
        </w:tc>
      </w:tr>
      <w:tr w:rsidR="00935D2A" w:rsidRPr="00325288" w14:paraId="118AEB5B" w14:textId="77777777" w:rsidTr="001C6F1B">
        <w:trPr>
          <w:trHeight w:val="170"/>
        </w:trPr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05981B3D" w14:textId="77777777" w:rsidR="00935D2A" w:rsidRPr="00325288" w:rsidRDefault="00935D2A" w:rsidP="001C6F1B">
            <w:pPr>
              <w:jc w:val="center"/>
              <w:rPr>
                <w:sz w:val="16"/>
                <w:szCs w:val="16"/>
                <w:u w:val="single"/>
              </w:rPr>
            </w:pPr>
            <w:r w:rsidRPr="0032528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84" w:type="dxa"/>
          </w:tcPr>
          <w:p w14:paraId="3759B180" w14:textId="77777777" w:rsidR="00935D2A" w:rsidRPr="00325288" w:rsidRDefault="00935D2A" w:rsidP="001C6F1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14:paraId="06FB5A23" w14:textId="77777777" w:rsidR="00935D2A" w:rsidRPr="00325288" w:rsidRDefault="00935D2A" w:rsidP="001C6F1B">
            <w:pPr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подпись)</w:t>
            </w:r>
          </w:p>
        </w:tc>
        <w:tc>
          <w:tcPr>
            <w:tcW w:w="273" w:type="dxa"/>
          </w:tcPr>
          <w:p w14:paraId="73BDB3FF" w14:textId="77777777" w:rsidR="00935D2A" w:rsidRPr="00325288" w:rsidRDefault="00935D2A" w:rsidP="001C6F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4FAF422F" w14:textId="77777777" w:rsidR="00935D2A" w:rsidRPr="00325288" w:rsidRDefault="00935D2A" w:rsidP="001C6F1B">
            <w:pPr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расшифровка подписи)</w:t>
            </w:r>
          </w:p>
        </w:tc>
      </w:tr>
      <w:tr w:rsidR="00935D2A" w:rsidRPr="00325288" w14:paraId="60F018FD" w14:textId="77777777" w:rsidTr="001C6F1B">
        <w:trPr>
          <w:trHeight w:val="340"/>
        </w:trPr>
        <w:tc>
          <w:tcPr>
            <w:tcW w:w="4248" w:type="dxa"/>
            <w:gridSpan w:val="4"/>
          </w:tcPr>
          <w:p w14:paraId="1973B337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Align w:val="bottom"/>
          </w:tcPr>
          <w:p w14:paraId="06AEFE74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М.П.</w:t>
            </w:r>
          </w:p>
        </w:tc>
        <w:tc>
          <w:tcPr>
            <w:tcW w:w="3102" w:type="dxa"/>
            <w:gridSpan w:val="3"/>
          </w:tcPr>
          <w:p w14:paraId="026467D5" w14:textId="77777777" w:rsidR="00935D2A" w:rsidRPr="00325288" w:rsidRDefault="00935D2A" w:rsidP="001C6F1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6FBBB23" w14:textId="77777777" w:rsidR="006F253B" w:rsidRDefault="006F253B"/>
    <w:sectPr w:rsidR="006F253B" w:rsidSect="00F357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4A56"/>
    <w:multiLevelType w:val="multilevel"/>
    <w:tmpl w:val="52760B74"/>
    <w:lvl w:ilvl="0">
      <w:start w:val="1"/>
      <w:numFmt w:val="decimal"/>
      <w:lvlText w:val="%1."/>
      <w:lvlJc w:val="left"/>
      <w:pPr>
        <w:ind w:left="375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83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5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7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787"/>
      </w:pPr>
      <w:rPr>
        <w:rFonts w:hint="default"/>
        <w:lang w:val="ru-RU" w:eastAsia="en-US" w:bidi="ar-SA"/>
      </w:rPr>
    </w:lvl>
  </w:abstractNum>
  <w:abstractNum w:abstractNumId="1" w15:restartNumberingAfterBreak="0">
    <w:nsid w:val="54BC7E5E"/>
    <w:multiLevelType w:val="multilevel"/>
    <w:tmpl w:val="7CE4C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3990231">
    <w:abstractNumId w:val="0"/>
  </w:num>
  <w:num w:numId="2" w16cid:durableId="131198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2A"/>
    <w:rsid w:val="0009421C"/>
    <w:rsid w:val="00296340"/>
    <w:rsid w:val="002B6C1B"/>
    <w:rsid w:val="006F253B"/>
    <w:rsid w:val="00711026"/>
    <w:rsid w:val="007146FD"/>
    <w:rsid w:val="007C1292"/>
    <w:rsid w:val="0087633F"/>
    <w:rsid w:val="00935D2A"/>
    <w:rsid w:val="00C22405"/>
    <w:rsid w:val="00D51E82"/>
    <w:rsid w:val="00F3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1235"/>
  <w15:chartTrackingRefBased/>
  <w15:docId w15:val="{F680DE72-E883-4BFF-8514-2D5F2370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5D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ки для СРО"/>
    <w:basedOn w:val="a0"/>
    <w:link w:val="a4"/>
    <w:uiPriority w:val="1"/>
    <w:qFormat/>
    <w:rsid w:val="007C1292"/>
    <w:pPr>
      <w:keepNext/>
      <w:numPr>
        <w:numId w:val="2"/>
      </w:numPr>
      <w:tabs>
        <w:tab w:val="left" w:pos="0"/>
      </w:tabs>
      <w:suppressAutoHyphens w:val="0"/>
      <w:autoSpaceDE w:val="0"/>
      <w:autoSpaceDN w:val="0"/>
      <w:spacing w:before="480" w:after="240"/>
      <w:ind w:left="567" w:right="567"/>
      <w:jc w:val="center"/>
      <w:outlineLvl w:val="2"/>
    </w:pPr>
    <w:rPr>
      <w:rFonts w:eastAsia="Times New Roman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a4">
    <w:name w:val="Заголовки для СРО Знак"/>
    <w:basedOn w:val="a1"/>
    <w:link w:val="a"/>
    <w:uiPriority w:val="1"/>
    <w:rsid w:val="007C129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2"/>
    <w:uiPriority w:val="39"/>
    <w:rsid w:val="0093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qFormat/>
    <w:rsid w:val="00935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B897-7BAB-41FC-95C2-FD9E29E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25T07:04:00Z</dcterms:created>
  <dcterms:modified xsi:type="dcterms:W3CDTF">2023-05-25T09:25:00Z</dcterms:modified>
</cp:coreProperties>
</file>